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AA1BF" w14:textId="5DE8CCB7" w:rsidR="00D3496F" w:rsidRPr="00465031" w:rsidRDefault="00FA05DE" w:rsidP="00FA05DE">
      <w:pPr>
        <w:pStyle w:val="Titolo1"/>
        <w:rPr>
          <w:b/>
          <w:bCs/>
          <w:color w:val="4472C4" w:themeColor="accent1"/>
          <w:sz w:val="36"/>
          <w:szCs w:val="36"/>
        </w:rPr>
      </w:pPr>
      <w:r w:rsidRPr="00465031">
        <w:rPr>
          <w:b/>
          <w:bCs/>
          <w:color w:val="4472C4" w:themeColor="accent1"/>
          <w:sz w:val="36"/>
          <w:szCs w:val="36"/>
        </w:rPr>
        <w:t>2. Documenti Correlati</w:t>
      </w:r>
    </w:p>
    <w:p w14:paraId="47027174" w14:textId="15EA7234" w:rsidR="00FA05DE" w:rsidRDefault="00FA05DE" w:rsidP="00FA05DE">
      <w:r>
        <w:t xml:space="preserve">La documentazione </w:t>
      </w:r>
      <w:r w:rsidR="00492082">
        <w:t>antecedente</w:t>
      </w:r>
      <w:r>
        <w:t xml:space="preserve"> è strettamente correlata con la pianificazione dei test, questo perché già nei documenti precedenti abbiamo definito come alcuni servizi d</w:t>
      </w:r>
      <w:r w:rsidR="00492082">
        <w:t>ovrebbero</w:t>
      </w:r>
      <w:r>
        <w:t xml:space="preserve"> funzionare. Questa caratteristica prevede di rilevare informazioni come i comportamenti attesi durante l’esecuzione di alcune funzionalità. Vediamo, quindi, che la fase di testing preved</w:t>
      </w:r>
      <w:r w:rsidR="00492082">
        <w:t>e</w:t>
      </w:r>
      <w:bookmarkStart w:id="0" w:name="_GoBack"/>
      <w:bookmarkEnd w:id="0"/>
      <w:r>
        <w:t xml:space="preserve"> di verificare se ci siano differenze tra il funzionamento del sistema che si è progettato e il reale funzionamento del sistema implementato.</w:t>
      </w:r>
    </w:p>
    <w:p w14:paraId="31F76547" w14:textId="707A4046" w:rsidR="00465031" w:rsidRPr="00465031" w:rsidRDefault="00465031" w:rsidP="00465031">
      <w:pPr>
        <w:pStyle w:val="Titolo2"/>
        <w:rPr>
          <w:color w:val="2F5496" w:themeColor="accent1" w:themeShade="BF"/>
        </w:rPr>
      </w:pPr>
      <w:r w:rsidRPr="00465031">
        <w:rPr>
          <w:color w:val="2F5496" w:themeColor="accent1" w:themeShade="BF"/>
        </w:rPr>
        <w:t xml:space="preserve">2.1 Relazione con il documento di </w:t>
      </w:r>
      <w:r w:rsidR="00846AF2">
        <w:rPr>
          <w:color w:val="2F5496" w:themeColor="accent1" w:themeShade="BF"/>
        </w:rPr>
        <w:t>A</w:t>
      </w:r>
      <w:r w:rsidRPr="00465031">
        <w:rPr>
          <w:color w:val="2F5496" w:themeColor="accent1" w:themeShade="BF"/>
        </w:rPr>
        <w:t xml:space="preserve">nalisi </w:t>
      </w:r>
      <w:r w:rsidR="00846AF2">
        <w:rPr>
          <w:color w:val="2F5496" w:themeColor="accent1" w:themeShade="BF"/>
        </w:rPr>
        <w:t>D</w:t>
      </w:r>
      <w:r w:rsidRPr="00465031">
        <w:rPr>
          <w:color w:val="2F5496" w:themeColor="accent1" w:themeShade="BF"/>
        </w:rPr>
        <w:t xml:space="preserve">ei </w:t>
      </w:r>
      <w:r w:rsidR="00846AF2">
        <w:rPr>
          <w:color w:val="2F5496" w:themeColor="accent1" w:themeShade="BF"/>
        </w:rPr>
        <w:t>R</w:t>
      </w:r>
      <w:r w:rsidRPr="00465031">
        <w:rPr>
          <w:color w:val="2F5496" w:themeColor="accent1" w:themeShade="BF"/>
        </w:rPr>
        <w:t>equisiti(RAD)</w:t>
      </w:r>
    </w:p>
    <w:p w14:paraId="11523A19" w14:textId="129E8B0D" w:rsidR="00465031" w:rsidRDefault="00465031" w:rsidP="00465031">
      <w:r>
        <w:t>La relazione tra la fase di testing e quella di analisi dei requisiti si basa sui requisiti funzionali e non funzionali descritti nel RAD che devono essere rispettati dal sistema durante la fase di testing</w:t>
      </w:r>
      <w:r w:rsidR="00846AF2">
        <w:t>.</w:t>
      </w:r>
    </w:p>
    <w:p w14:paraId="31174F0F" w14:textId="16C55D1F" w:rsidR="00465031" w:rsidRDefault="00465031" w:rsidP="00465031">
      <w:pPr>
        <w:pStyle w:val="Titolo2"/>
        <w:rPr>
          <w:color w:val="2F5496" w:themeColor="accent1" w:themeShade="BF"/>
        </w:rPr>
      </w:pPr>
      <w:r w:rsidRPr="00465031">
        <w:rPr>
          <w:color w:val="2F5496" w:themeColor="accent1" w:themeShade="BF"/>
        </w:rPr>
        <w:t>2.2 Relazione con il System Design Document(SDD)</w:t>
      </w:r>
    </w:p>
    <w:p w14:paraId="2D58C964" w14:textId="7F4CC2C0" w:rsidR="00465031" w:rsidRPr="005871F8" w:rsidRDefault="00846AF2" w:rsidP="00FA05DE">
      <w:r>
        <w:t xml:space="preserve">La relazione tra la fase di testing e la fase di design del sistema si basa sulla suddivisione del sistema in sottosistemi e la divisione in strati(Presentation layer, Application layer e Storage layer). Il testing deve essere fedele alla suddivisione progettata in fase di design in modo tale da rimanere coerente con il sistema </w:t>
      </w:r>
      <w:r w:rsidR="005871F8">
        <w:t>progettato</w:t>
      </w:r>
      <w:r w:rsidR="005871F8">
        <w:rPr>
          <w:sz w:val="22"/>
          <w:szCs w:val="22"/>
        </w:rPr>
        <w:t>.</w:t>
      </w:r>
      <w:r w:rsidR="005871F8">
        <w:rPr>
          <w:sz w:val="22"/>
          <w:szCs w:val="22"/>
        </w:rPr>
        <w:t xml:space="preserve"> </w:t>
      </w:r>
      <w:r w:rsidR="005871F8">
        <w:t>L</w:t>
      </w:r>
      <w:r w:rsidR="005871F8" w:rsidRPr="005871F8">
        <w:t xml:space="preserve">a struttura del sistema </w:t>
      </w:r>
      <w:r w:rsidR="005871F8">
        <w:t xml:space="preserve">verrà analizzata </w:t>
      </w:r>
      <w:r w:rsidR="005871F8" w:rsidRPr="005871F8">
        <w:t>al fine di scoprire le differenze presenti tra essa e quella prevista durante la fase di System Design.</w:t>
      </w:r>
    </w:p>
    <w:p w14:paraId="27A76B9A" w14:textId="6DA10B54" w:rsidR="00846AF2" w:rsidRDefault="00846AF2" w:rsidP="00846AF2">
      <w:pPr>
        <w:pStyle w:val="Titolo2"/>
        <w:rPr>
          <w:color w:val="2F5496" w:themeColor="accent1" w:themeShade="BF"/>
        </w:rPr>
      </w:pPr>
      <w:r w:rsidRPr="00465031">
        <w:rPr>
          <w:color w:val="2F5496" w:themeColor="accent1" w:themeShade="BF"/>
        </w:rPr>
        <w:t>2.</w:t>
      </w:r>
      <w:r>
        <w:rPr>
          <w:color w:val="2F5496" w:themeColor="accent1" w:themeShade="BF"/>
        </w:rPr>
        <w:t>3</w:t>
      </w:r>
      <w:r w:rsidRPr="00465031">
        <w:rPr>
          <w:color w:val="2F5496" w:themeColor="accent1" w:themeShade="BF"/>
        </w:rPr>
        <w:t xml:space="preserve"> Relazione con </w:t>
      </w:r>
      <w:r>
        <w:rPr>
          <w:color w:val="2F5496" w:themeColor="accent1" w:themeShade="BF"/>
        </w:rPr>
        <w:t>l’Object</w:t>
      </w:r>
      <w:r w:rsidRPr="00465031">
        <w:rPr>
          <w:color w:val="2F5496" w:themeColor="accent1" w:themeShade="BF"/>
        </w:rPr>
        <w:t xml:space="preserve"> Design Document(</w:t>
      </w:r>
      <w:r>
        <w:rPr>
          <w:color w:val="2F5496" w:themeColor="accent1" w:themeShade="BF"/>
        </w:rPr>
        <w:t>O</w:t>
      </w:r>
      <w:r w:rsidRPr="00465031">
        <w:rPr>
          <w:color w:val="2F5496" w:themeColor="accent1" w:themeShade="BF"/>
        </w:rPr>
        <w:t>DD)</w:t>
      </w:r>
    </w:p>
    <w:p w14:paraId="563C8921" w14:textId="59C78E45" w:rsidR="00846AF2" w:rsidRDefault="00846AF2" w:rsidP="00846AF2">
      <w:r>
        <w:t>La relazione tra la fase di testing e la fase di object design si basa principalmente sul riferimento della verifica dei contratti e dei componenti raffinati all’interno di tale documento</w:t>
      </w:r>
      <w:r w:rsidR="005871F8">
        <w:t>.</w:t>
      </w:r>
    </w:p>
    <w:p w14:paraId="57A9DD4F" w14:textId="77777777" w:rsidR="00492082" w:rsidRPr="00846AF2" w:rsidRDefault="00492082" w:rsidP="00846AF2"/>
    <w:p w14:paraId="7DC89450" w14:textId="77777777" w:rsidR="00846AF2" w:rsidRPr="00FA05DE" w:rsidRDefault="00846AF2" w:rsidP="00FA05DE"/>
    <w:sectPr w:rsidR="00846AF2" w:rsidRPr="00FA05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FD"/>
    <w:rsid w:val="00465031"/>
    <w:rsid w:val="00492082"/>
    <w:rsid w:val="005871F8"/>
    <w:rsid w:val="00846AF2"/>
    <w:rsid w:val="00D3496F"/>
    <w:rsid w:val="00DB3AFD"/>
    <w:rsid w:val="00FA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7566"/>
  <w15:chartTrackingRefBased/>
  <w15:docId w15:val="{309AFD85-10B9-4997-A8B4-D438A3A5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031"/>
  </w:style>
  <w:style w:type="paragraph" w:styleId="Titolo1">
    <w:name w:val="heading 1"/>
    <w:basedOn w:val="Normale"/>
    <w:next w:val="Normale"/>
    <w:link w:val="Titolo1Carattere"/>
    <w:uiPriority w:val="9"/>
    <w:qFormat/>
    <w:rsid w:val="004650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50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650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650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650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650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650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650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650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5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50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503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6503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6503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6503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6503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6503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6503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650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50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6503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50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503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65031"/>
    <w:rPr>
      <w:b/>
      <w:bCs/>
    </w:rPr>
  </w:style>
  <w:style w:type="character" w:styleId="Enfasicorsivo">
    <w:name w:val="Emphasis"/>
    <w:basedOn w:val="Carpredefinitoparagrafo"/>
    <w:uiPriority w:val="20"/>
    <w:qFormat/>
    <w:rsid w:val="00465031"/>
    <w:rPr>
      <w:i/>
      <w:iCs/>
    </w:rPr>
  </w:style>
  <w:style w:type="paragraph" w:styleId="Nessunaspaziatura">
    <w:name w:val="No Spacing"/>
    <w:uiPriority w:val="1"/>
    <w:qFormat/>
    <w:rsid w:val="0046503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650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6503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6503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6503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6503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6503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6503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6503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6503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650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B68E-F9AE-4412-B363-2ACFE604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4</cp:revision>
  <dcterms:created xsi:type="dcterms:W3CDTF">2020-01-15T09:55:00Z</dcterms:created>
  <dcterms:modified xsi:type="dcterms:W3CDTF">2020-01-15T10:55:00Z</dcterms:modified>
</cp:coreProperties>
</file>